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71420E" w:rsidTr="00556D4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line="270" w:lineRule="atLeast"/>
              <w:ind w:right="165"/>
              <w:rPr>
                <w:sz w:val="24"/>
              </w:rPr>
            </w:pPr>
            <w:r>
              <w:rPr>
                <w:sz w:val="24"/>
              </w:rPr>
              <w:t>Açık olan lisansüstü programl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ğrenci alım işlem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 w:rsidP="00B1619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Biri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v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irememesi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 güvenin kaybı.</w:t>
            </w:r>
          </w:p>
        </w:tc>
      </w:tr>
      <w:tr w:rsidR="0071420E" w:rsidTr="00556D4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 w:rsidP="00B1619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maması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-Muh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  <w:proofErr w:type="gramEnd"/>
          </w:p>
        </w:tc>
      </w:tr>
      <w:tr w:rsidR="0071420E" w:rsidTr="00556D4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before="138"/>
              <w:ind w:right="1012"/>
              <w:rPr>
                <w:sz w:val="24"/>
              </w:rPr>
            </w:pPr>
            <w:r>
              <w:rPr>
                <w:sz w:val="24"/>
              </w:rPr>
              <w:t>Yatay geçiş işlemler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 w:rsidP="00B1619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eplerinin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gerçekleşmemesi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71420E" w:rsidTr="00556D4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line="270" w:lineRule="atLeast"/>
              <w:ind w:right="45"/>
              <w:rPr>
                <w:sz w:val="24"/>
              </w:rPr>
            </w:pPr>
            <w:proofErr w:type="gramStart"/>
            <w:r>
              <w:rPr>
                <w:sz w:val="24"/>
              </w:rPr>
              <w:t>Yabancı uyruklu veya bir a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ini yurt dışında tamamlay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ğrenci kabul işlem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  <w:proofErr w:type="gramEnd"/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spacing w:before="11"/>
              <w:ind w:left="0"/>
              <w:rPr>
                <w:rFonts w:ascii="Arial"/>
                <w:b/>
                <w:sz w:val="35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Birimi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uslararasılaş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inin</w:t>
            </w:r>
          </w:p>
          <w:p w:rsidR="0071420E" w:rsidRDefault="0071420E" w:rsidP="00B1619D">
            <w:pPr>
              <w:pStyle w:val="TableParagraph"/>
              <w:ind w:right="2293"/>
              <w:rPr>
                <w:sz w:val="24"/>
              </w:rPr>
            </w:pPr>
            <w:r>
              <w:rPr>
                <w:sz w:val="24"/>
              </w:rPr>
              <w:t>gerçekleşmem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estij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</w:tr>
      <w:tr w:rsidR="0071420E" w:rsidTr="00556D4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Yeni müfredat oluşturma ve/ve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değiştirilen </w:t>
            </w:r>
            <w:proofErr w:type="spellStart"/>
            <w:r>
              <w:rPr>
                <w:sz w:val="24"/>
              </w:rPr>
              <w:t>müfredatların</w:t>
            </w:r>
            <w:proofErr w:type="spellEnd"/>
            <w:r>
              <w:rPr>
                <w:sz w:val="24"/>
              </w:rPr>
              <w:t xml:space="preserve"> işley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eçlerinin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ürüdürülmes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 w:rsidP="00B1619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Eğitims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aşılamaması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-Ulu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tl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ulamaması.</w:t>
            </w:r>
            <w:proofErr w:type="gramEnd"/>
          </w:p>
        </w:tc>
      </w:tr>
      <w:tr w:rsidR="0071420E" w:rsidTr="00556D4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line="270" w:lineRule="atLeast"/>
              <w:ind w:right="759"/>
              <w:rPr>
                <w:sz w:val="24"/>
              </w:rPr>
            </w:pPr>
            <w:r>
              <w:rPr>
                <w:sz w:val="24"/>
              </w:rPr>
              <w:t>100/2000 Doktora Bur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samında Öğrenci Alı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İşlem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 w:rsidP="00B1619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ğduri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ve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sılması,</w:t>
            </w:r>
          </w:p>
          <w:p w:rsidR="0071420E" w:rsidRDefault="0071420E" w:rsidP="00B1619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</w:tr>
      <w:tr w:rsidR="0071420E" w:rsidTr="00556D4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Ara Sınav, mazeret sınavı, dön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nu ve tek ders sınav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 w:rsidP="00B1619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ğduri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</w:tr>
      <w:tr w:rsidR="0071420E" w:rsidTr="00F44FA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before="138"/>
              <w:ind w:right="385"/>
              <w:rPr>
                <w:sz w:val="24"/>
              </w:rPr>
            </w:pPr>
            <w:proofErr w:type="gramStart"/>
            <w:r>
              <w:rPr>
                <w:sz w:val="24"/>
              </w:rPr>
              <w:t>Doktora yeterlik sına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  <w:proofErr w:type="gramEnd"/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/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ğduri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</w:tr>
      <w:tr w:rsidR="0071420E" w:rsidTr="00F44FA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line="270" w:lineRule="atLeast"/>
              <w:ind w:right="385"/>
              <w:rPr>
                <w:sz w:val="24"/>
              </w:rPr>
            </w:pPr>
            <w:proofErr w:type="gramStart"/>
            <w:r>
              <w:rPr>
                <w:sz w:val="24"/>
              </w:rPr>
              <w:t>Doktora yeterlik, tez konu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nmesi ve tik sınav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  <w:proofErr w:type="gramEnd"/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/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ğduri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</w:tr>
      <w:tr w:rsidR="0071420E" w:rsidTr="00F44FA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T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usal t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giriş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kezine gir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mleri.</w:t>
            </w:r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/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ve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sılması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</w:tr>
      <w:tr w:rsidR="0071420E" w:rsidTr="00F44FA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before="138"/>
              <w:ind w:right="279"/>
              <w:rPr>
                <w:sz w:val="24"/>
              </w:rPr>
            </w:pPr>
            <w:proofErr w:type="gramStart"/>
            <w:r>
              <w:rPr>
                <w:sz w:val="24"/>
              </w:rPr>
              <w:t>Öğrenci Mezuniyet işlemler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proofErr w:type="gramEnd"/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/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ğduri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</w:tr>
      <w:tr w:rsidR="0071420E" w:rsidTr="00F44FA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Pr="008B3D55" w:rsidRDefault="0071420E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before="138"/>
              <w:ind w:right="139"/>
              <w:rPr>
                <w:sz w:val="24"/>
              </w:rPr>
            </w:pPr>
            <w:r>
              <w:rPr>
                <w:sz w:val="24"/>
              </w:rPr>
              <w:t>Öğrenci Kayıt Silme İşlemlerin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/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ğduri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</w:tr>
      <w:tr w:rsidR="0071420E" w:rsidTr="00F44FA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Default="0071420E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line="270" w:lineRule="atLeast"/>
              <w:ind w:right="72"/>
              <w:rPr>
                <w:sz w:val="24"/>
              </w:rPr>
            </w:pPr>
            <w:r>
              <w:rPr>
                <w:sz w:val="24"/>
              </w:rPr>
              <w:t>Öğrenciler ile ilgili her türlü i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yuru ve kararın ilgili Anabi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arına gönderilmesi, 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esinde paylaşılması ve panol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sılması.</w:t>
            </w:r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71420E" w:rsidRDefault="0071420E" w:rsidP="00B1619D">
            <w:pPr>
              <w:pStyle w:val="TableParagraph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/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Bilgilendiril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kk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ellemek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ğduri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</w:tr>
      <w:tr w:rsidR="0071420E" w:rsidTr="00F44FA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1420E" w:rsidRDefault="0071420E" w:rsidP="00D50A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</w:tcPr>
          <w:p w:rsidR="0071420E" w:rsidRDefault="0071420E" w:rsidP="00B1619D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Öğrencilerle ilgili her türl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en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önderilmesi takib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uçlandırılması.</w:t>
            </w:r>
            <w:proofErr w:type="gramEnd"/>
          </w:p>
        </w:tc>
        <w:tc>
          <w:tcPr>
            <w:tcW w:w="3550" w:type="dxa"/>
          </w:tcPr>
          <w:p w:rsidR="0071420E" w:rsidRDefault="0071420E" w:rsidP="00B1619D">
            <w:pPr>
              <w:pStyle w:val="TableParagraph"/>
              <w:spacing w:before="138"/>
              <w:ind w:left="748" w:right="739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C36D19" w:rsidRPr="001D5E87" w:rsidRDefault="00C36D19" w:rsidP="00C36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Default="0071420E" w:rsidP="00B1619D">
            <w:pPr>
              <w:pStyle w:val="TableParagraph"/>
              <w:spacing w:line="256" w:lineRule="exac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71420E" w:rsidRDefault="0071420E" w:rsidP="00B161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ğduri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71420E" w:rsidRDefault="0071420E" w:rsidP="00B1619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71420E" w:rsidTr="00C34770">
        <w:tc>
          <w:tcPr>
            <w:tcW w:w="6808" w:type="dxa"/>
          </w:tcPr>
          <w:p w:rsidR="0071420E" w:rsidRDefault="0071420E" w:rsidP="00B1619D">
            <w:pPr>
              <w:jc w:val="center"/>
              <w:rPr>
                <w:b/>
                <w:sz w:val="22"/>
                <w:szCs w:val="22"/>
              </w:rPr>
            </w:pPr>
          </w:p>
          <w:p w:rsidR="0071420E" w:rsidRDefault="0071420E" w:rsidP="00B1619D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71420E" w:rsidRDefault="0071420E" w:rsidP="00B1619D">
            <w:pPr>
              <w:jc w:val="center"/>
              <w:rPr>
                <w:b/>
                <w:sz w:val="22"/>
                <w:szCs w:val="22"/>
              </w:rPr>
            </w:pPr>
          </w:p>
          <w:p w:rsidR="0071420E" w:rsidRPr="001D5E87" w:rsidRDefault="0071420E" w:rsidP="00B16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71420E" w:rsidRPr="001D5E87" w:rsidRDefault="0071420E" w:rsidP="00B16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71420E" w:rsidRPr="001D5E87" w:rsidRDefault="0071420E" w:rsidP="00B161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71420E" w:rsidRDefault="0071420E" w:rsidP="00B1619D">
            <w:pPr>
              <w:jc w:val="center"/>
              <w:rPr>
                <w:b/>
                <w:sz w:val="22"/>
                <w:szCs w:val="22"/>
              </w:rPr>
            </w:pPr>
          </w:p>
          <w:p w:rsidR="0071420E" w:rsidRDefault="0071420E" w:rsidP="00B1619D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71420E" w:rsidRPr="001D5E87" w:rsidRDefault="0071420E" w:rsidP="00B1619D">
            <w:pPr>
              <w:jc w:val="center"/>
              <w:rPr>
                <w:b/>
                <w:sz w:val="22"/>
                <w:szCs w:val="22"/>
              </w:rPr>
            </w:pPr>
          </w:p>
          <w:p w:rsidR="0071420E" w:rsidRPr="001D5E87" w:rsidRDefault="0071420E" w:rsidP="00B16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71420E" w:rsidRPr="001D5E87" w:rsidRDefault="0071420E" w:rsidP="00B16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0D" w:rsidRDefault="00EC380D" w:rsidP="00DF3F86">
      <w:r>
        <w:separator/>
      </w:r>
    </w:p>
  </w:endnote>
  <w:endnote w:type="continuationSeparator" w:id="0">
    <w:p w:rsidR="00EC380D" w:rsidRDefault="00EC380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C269F8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36D1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36D1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0D" w:rsidRDefault="00EC380D" w:rsidP="00DF3F86">
      <w:r>
        <w:separator/>
      </w:r>
    </w:p>
  </w:footnote>
  <w:footnote w:type="continuationSeparator" w:id="0">
    <w:p w:rsidR="00EC380D" w:rsidRDefault="00EC380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C269F8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7BC3E30A" wp14:editId="24EA018D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404A4F12" wp14:editId="7DC83F00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269F8">
            <w:rPr>
              <w:b/>
            </w:rPr>
            <w:t>Güneş</w:t>
          </w:r>
          <w:proofErr w:type="gramEnd"/>
          <w:r w:rsidR="00C269F8">
            <w:rPr>
              <w:b/>
            </w:rPr>
            <w:t xml:space="preserve"> Enerjisi Enstitüsü Müdürlüğ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833C2D">
            <w:t xml:space="preserve"> </w:t>
          </w:r>
          <w:r w:rsidR="00833C2D" w:rsidRPr="00833C2D">
            <w:rPr>
              <w:b/>
            </w:rPr>
            <w:t>Öğrenci</w:t>
          </w:r>
          <w:proofErr w:type="gramEnd"/>
          <w:r w:rsidR="00833C2D" w:rsidRPr="00833C2D">
            <w:rPr>
              <w:b/>
            </w:rPr>
            <w:t xml:space="preserve"> İşleri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420E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33C2D"/>
    <w:rsid w:val="0088540F"/>
    <w:rsid w:val="0089008D"/>
    <w:rsid w:val="00893A1C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69F8"/>
    <w:rsid w:val="00C36D19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380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71420E"/>
    <w:pPr>
      <w:widowControl w:val="0"/>
      <w:autoSpaceDE w:val="0"/>
      <w:autoSpaceDN w:val="0"/>
      <w:ind w:left="2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71420E"/>
    <w:pPr>
      <w:widowControl w:val="0"/>
      <w:autoSpaceDE w:val="0"/>
      <w:autoSpaceDN w:val="0"/>
      <w:ind w:left="2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D723-2779-4D92-BB0D-04CA3D8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9</cp:revision>
  <cp:lastPrinted>2020-09-10T11:41:00Z</cp:lastPrinted>
  <dcterms:created xsi:type="dcterms:W3CDTF">2021-05-30T11:42:00Z</dcterms:created>
  <dcterms:modified xsi:type="dcterms:W3CDTF">2021-12-27T12:28:00Z</dcterms:modified>
</cp:coreProperties>
</file>